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61B6" w14:textId="77777777" w:rsidR="007B2C94" w:rsidRPr="007B2C94" w:rsidRDefault="007B2C94" w:rsidP="007B2C94">
      <w:pPr>
        <w:pStyle w:val="NoSpacing"/>
        <w:jc w:val="center"/>
        <w:rPr>
          <w:rFonts w:ascii="Gill Sans MT" w:hAnsi="Gill Sans MT"/>
          <w:b/>
          <w:sz w:val="16"/>
          <w:szCs w:val="16"/>
          <w:lang w:val="en-US"/>
        </w:rPr>
      </w:pPr>
      <w:r w:rsidRPr="007B2C94">
        <w:rPr>
          <w:rFonts w:ascii="Gill Sans MT" w:hAnsi="Gill Sans MT"/>
          <w:b/>
          <w:sz w:val="16"/>
          <w:szCs w:val="16"/>
          <w:lang w:val="en-US"/>
        </w:rPr>
        <w:t>Diocesan Education Service</w:t>
      </w:r>
    </w:p>
    <w:p w14:paraId="74763551" w14:textId="77777777" w:rsidR="007B2C94" w:rsidRPr="007B2C94" w:rsidRDefault="007B2C94" w:rsidP="007B2C94">
      <w:pPr>
        <w:pStyle w:val="NoSpacing"/>
        <w:jc w:val="center"/>
        <w:rPr>
          <w:rFonts w:ascii="Gill Sans MT" w:hAnsi="Gill Sans MT"/>
          <w:b/>
          <w:sz w:val="24"/>
          <w:szCs w:val="24"/>
          <w:lang w:val="en-US"/>
        </w:rPr>
      </w:pPr>
      <w:r w:rsidRPr="007B2C94">
        <w:rPr>
          <w:rFonts w:ascii="Gill Sans MT" w:hAnsi="Gill Sans MT"/>
          <w:b/>
          <w:sz w:val="24"/>
          <w:szCs w:val="24"/>
          <w:lang w:val="en-US"/>
        </w:rPr>
        <w:t>Focus Strand: The Liturgical Year</w:t>
      </w:r>
    </w:p>
    <w:p w14:paraId="75E85916" w14:textId="77777777" w:rsidR="007B2C94" w:rsidRDefault="007B2C94" w:rsidP="007B2C94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val="en-US"/>
        </w:rPr>
      </w:pPr>
    </w:p>
    <w:p w14:paraId="0ED181AE" w14:textId="77777777" w:rsidR="00FC6D24" w:rsidRDefault="00FC6D24" w:rsidP="007B2C94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val="en-US"/>
        </w:rPr>
      </w:pPr>
    </w:p>
    <w:p w14:paraId="4AA0E2FA" w14:textId="77777777" w:rsidR="00FC6D24" w:rsidRPr="007B2C94" w:rsidRDefault="00FC6D24" w:rsidP="007B2C94">
      <w:pPr>
        <w:spacing w:after="0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3780"/>
        <w:gridCol w:w="3780"/>
        <w:gridCol w:w="3780"/>
      </w:tblGrid>
      <w:tr w:rsidR="007B2C94" w:rsidRPr="007B2C94" w14:paraId="5CC47EA9" w14:textId="77777777" w:rsidTr="00FC6D24">
        <w:trPr>
          <w:jc w:val="center"/>
        </w:trPr>
        <w:tc>
          <w:tcPr>
            <w:tcW w:w="2448" w:type="dxa"/>
          </w:tcPr>
          <w:p w14:paraId="6DAE9A26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</w:p>
          <w:p w14:paraId="5E5C9911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2169055B" w14:textId="77777777" w:rsidR="007B2C94" w:rsidRPr="007B2C94" w:rsidRDefault="007B2C94" w:rsidP="007B2C94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Assessment 1</w:t>
            </w:r>
          </w:p>
        </w:tc>
        <w:tc>
          <w:tcPr>
            <w:tcW w:w="3780" w:type="dxa"/>
          </w:tcPr>
          <w:p w14:paraId="54FF4847" w14:textId="77777777" w:rsidR="007B2C94" w:rsidRPr="007B2C94" w:rsidRDefault="007B2C94" w:rsidP="007B2C94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 xml:space="preserve">Assessment 2 </w:t>
            </w:r>
          </w:p>
        </w:tc>
        <w:tc>
          <w:tcPr>
            <w:tcW w:w="3780" w:type="dxa"/>
          </w:tcPr>
          <w:p w14:paraId="6084ABED" w14:textId="77777777" w:rsidR="007B2C94" w:rsidRPr="007B2C94" w:rsidRDefault="007B2C94" w:rsidP="007B2C94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Assessment 3</w:t>
            </w:r>
          </w:p>
        </w:tc>
      </w:tr>
      <w:tr w:rsidR="007B2C94" w:rsidRPr="007B2C94" w14:paraId="18137F3D" w14:textId="77777777" w:rsidTr="00FC6D24">
        <w:trPr>
          <w:jc w:val="center"/>
        </w:trPr>
        <w:tc>
          <w:tcPr>
            <w:tcW w:w="2448" w:type="dxa"/>
          </w:tcPr>
          <w:p w14:paraId="793BF1E2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Nursery</w:t>
            </w:r>
          </w:p>
        </w:tc>
        <w:tc>
          <w:tcPr>
            <w:tcW w:w="3780" w:type="dxa"/>
          </w:tcPr>
          <w:p w14:paraId="0BBB58CD" w14:textId="5417FFE1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205416">
              <w:rPr>
                <w:rFonts w:ascii="Gill Sans MT" w:hAnsi="Gill Sans MT"/>
                <w:bCs/>
                <w:sz w:val="24"/>
                <w:szCs w:val="24"/>
                <w:lang w:val="en-US"/>
              </w:rPr>
              <w:t>C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 Advent</w:t>
            </w:r>
          </w:p>
          <w:p w14:paraId="2D4A60F4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19763820" w14:textId="21FE2F65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205416">
              <w:rPr>
                <w:rFonts w:ascii="Gill Sans MT" w:hAnsi="Gill Sans MT"/>
                <w:bCs/>
                <w:sz w:val="24"/>
                <w:szCs w:val="24"/>
                <w:lang w:val="en-US"/>
              </w:rPr>
              <w:t>H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</w:t>
            </w:r>
            <w:r w:rsidR="00FC6D2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Holy Week</w:t>
            </w:r>
          </w:p>
        </w:tc>
        <w:tc>
          <w:tcPr>
            <w:tcW w:w="3780" w:type="dxa"/>
          </w:tcPr>
          <w:p w14:paraId="6753E20A" w14:textId="1E8659DE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205416">
              <w:rPr>
                <w:rFonts w:ascii="Gill Sans MT" w:hAnsi="Gill Sans MT"/>
                <w:bCs/>
                <w:sz w:val="24"/>
                <w:szCs w:val="24"/>
                <w:lang w:val="en-US"/>
              </w:rPr>
              <w:t>I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 Easter</w:t>
            </w:r>
          </w:p>
        </w:tc>
      </w:tr>
      <w:tr w:rsidR="007B2C94" w:rsidRPr="007B2C94" w14:paraId="39227750" w14:textId="77777777" w:rsidTr="00FC6D24">
        <w:trPr>
          <w:jc w:val="center"/>
        </w:trPr>
        <w:tc>
          <w:tcPr>
            <w:tcW w:w="2448" w:type="dxa"/>
          </w:tcPr>
          <w:p w14:paraId="3F050653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3780" w:type="dxa"/>
          </w:tcPr>
          <w:p w14:paraId="3ED07CB6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D: Christmas</w:t>
            </w:r>
          </w:p>
          <w:p w14:paraId="5F4D34CC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2FEF586B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G: Lent</w:t>
            </w:r>
          </w:p>
        </w:tc>
        <w:tc>
          <w:tcPr>
            <w:tcW w:w="3780" w:type="dxa"/>
          </w:tcPr>
          <w:p w14:paraId="0C1FC057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J: Pentecost</w:t>
            </w:r>
          </w:p>
        </w:tc>
      </w:tr>
      <w:tr w:rsidR="007B2C94" w:rsidRPr="007B2C94" w14:paraId="78834324" w14:textId="77777777" w:rsidTr="00FC6D24">
        <w:trPr>
          <w:jc w:val="center"/>
        </w:trPr>
        <w:tc>
          <w:tcPr>
            <w:tcW w:w="2448" w:type="dxa"/>
          </w:tcPr>
          <w:p w14:paraId="7A480A41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3780" w:type="dxa"/>
          </w:tcPr>
          <w:p w14:paraId="38BE69C8" w14:textId="5C7291C3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D: Advent</w:t>
            </w:r>
          </w:p>
          <w:p w14:paraId="7BECF565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4C8F186E" w14:textId="6FE9190A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I:</w:t>
            </w:r>
            <w:r w:rsidR="00FC6D2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Holy Week</w:t>
            </w:r>
          </w:p>
        </w:tc>
        <w:tc>
          <w:tcPr>
            <w:tcW w:w="3780" w:type="dxa"/>
          </w:tcPr>
          <w:p w14:paraId="28A90DCD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J: Easter</w:t>
            </w:r>
          </w:p>
        </w:tc>
      </w:tr>
      <w:tr w:rsidR="007B2C94" w:rsidRPr="007B2C94" w14:paraId="1D316998" w14:textId="77777777" w:rsidTr="00FC6D24">
        <w:trPr>
          <w:jc w:val="center"/>
        </w:trPr>
        <w:tc>
          <w:tcPr>
            <w:tcW w:w="2448" w:type="dxa"/>
          </w:tcPr>
          <w:p w14:paraId="5EB3BBD4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3780" w:type="dxa"/>
          </w:tcPr>
          <w:p w14:paraId="3039A8AE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D: Christmas</w:t>
            </w:r>
          </w:p>
          <w:p w14:paraId="2F08EDEF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049CB1AF" w14:textId="77777777" w:rsidR="007B2C94" w:rsidRPr="002F3F84" w:rsidRDefault="007B2C94" w:rsidP="00FC6D2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G: Lent</w:t>
            </w:r>
          </w:p>
        </w:tc>
        <w:tc>
          <w:tcPr>
            <w:tcW w:w="3780" w:type="dxa"/>
          </w:tcPr>
          <w:p w14:paraId="0A594179" w14:textId="2297039F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B418EA">
              <w:rPr>
                <w:rFonts w:ascii="Gill Sans MT" w:hAnsi="Gill Sans MT"/>
                <w:bCs/>
                <w:sz w:val="24"/>
                <w:szCs w:val="24"/>
                <w:lang w:val="en-US"/>
              </w:rPr>
              <w:t>J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 Pentecost</w:t>
            </w:r>
          </w:p>
        </w:tc>
      </w:tr>
      <w:tr w:rsidR="007B2C94" w:rsidRPr="007B2C94" w14:paraId="3B48A6A4" w14:textId="77777777" w:rsidTr="00FC6D24">
        <w:trPr>
          <w:jc w:val="center"/>
        </w:trPr>
        <w:tc>
          <w:tcPr>
            <w:tcW w:w="2448" w:type="dxa"/>
          </w:tcPr>
          <w:p w14:paraId="0BACAD43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3780" w:type="dxa"/>
          </w:tcPr>
          <w:p w14:paraId="7A7F89ED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C : Advent</w:t>
            </w:r>
          </w:p>
          <w:p w14:paraId="09DB37D8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39FA1EEE" w14:textId="66327C64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H:</w:t>
            </w:r>
            <w:r w:rsidR="00FC6D2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Holy Week</w:t>
            </w:r>
          </w:p>
        </w:tc>
        <w:tc>
          <w:tcPr>
            <w:tcW w:w="3780" w:type="dxa"/>
          </w:tcPr>
          <w:p w14:paraId="4B81528C" w14:textId="56C2B5E2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1950CA">
              <w:rPr>
                <w:rFonts w:ascii="Gill Sans MT" w:hAnsi="Gill Sans MT"/>
                <w:bCs/>
                <w:sz w:val="24"/>
                <w:szCs w:val="24"/>
                <w:lang w:val="en-US"/>
              </w:rPr>
              <w:t>I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 Easter</w:t>
            </w:r>
          </w:p>
        </w:tc>
      </w:tr>
      <w:tr w:rsidR="007B2C94" w:rsidRPr="007B2C94" w14:paraId="07BED861" w14:textId="77777777" w:rsidTr="00FC6D24">
        <w:trPr>
          <w:jc w:val="center"/>
        </w:trPr>
        <w:tc>
          <w:tcPr>
            <w:tcW w:w="2448" w:type="dxa"/>
          </w:tcPr>
          <w:p w14:paraId="6D2DBCFD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4</w:t>
            </w:r>
          </w:p>
        </w:tc>
        <w:tc>
          <w:tcPr>
            <w:tcW w:w="3780" w:type="dxa"/>
          </w:tcPr>
          <w:p w14:paraId="0EB826D5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D: Christmas</w:t>
            </w:r>
          </w:p>
          <w:p w14:paraId="49B662AA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74F3F0D1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G: Lent</w:t>
            </w:r>
          </w:p>
        </w:tc>
        <w:tc>
          <w:tcPr>
            <w:tcW w:w="3780" w:type="dxa"/>
          </w:tcPr>
          <w:p w14:paraId="4D6A72B1" w14:textId="02B20091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205416">
              <w:rPr>
                <w:rFonts w:ascii="Gill Sans MT" w:hAnsi="Gill Sans MT"/>
                <w:bCs/>
                <w:sz w:val="24"/>
                <w:szCs w:val="24"/>
                <w:lang w:val="en-US"/>
              </w:rPr>
              <w:t>J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: Pentecost</w:t>
            </w:r>
          </w:p>
        </w:tc>
      </w:tr>
      <w:tr w:rsidR="007B2C94" w:rsidRPr="007B2C94" w14:paraId="7FCCA31B" w14:textId="77777777" w:rsidTr="00FC6D24">
        <w:trPr>
          <w:jc w:val="center"/>
        </w:trPr>
        <w:tc>
          <w:tcPr>
            <w:tcW w:w="2448" w:type="dxa"/>
          </w:tcPr>
          <w:p w14:paraId="3F7FC02E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5</w:t>
            </w:r>
          </w:p>
        </w:tc>
        <w:tc>
          <w:tcPr>
            <w:tcW w:w="3780" w:type="dxa"/>
          </w:tcPr>
          <w:p w14:paraId="22FC6E5E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C : Advent</w:t>
            </w:r>
          </w:p>
          <w:p w14:paraId="4922D4D4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584BAA32" w14:textId="0D11DEB3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H:</w:t>
            </w:r>
            <w:r w:rsidR="00FC6D2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Holy Week</w:t>
            </w:r>
          </w:p>
        </w:tc>
        <w:tc>
          <w:tcPr>
            <w:tcW w:w="3780" w:type="dxa"/>
          </w:tcPr>
          <w:p w14:paraId="69CD308E" w14:textId="092167A2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Unit </w:t>
            </w:r>
            <w:r w:rsidR="001950CA">
              <w:rPr>
                <w:rFonts w:ascii="Gill Sans MT" w:hAnsi="Gill Sans MT"/>
                <w:bCs/>
                <w:sz w:val="24"/>
                <w:szCs w:val="24"/>
                <w:lang w:val="en-US"/>
              </w:rPr>
              <w:t>I:</w:t>
            </w: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Easter</w:t>
            </w:r>
          </w:p>
        </w:tc>
      </w:tr>
      <w:tr w:rsidR="007B2C94" w:rsidRPr="007B2C94" w14:paraId="278672DD" w14:textId="77777777" w:rsidTr="00FC6D24">
        <w:trPr>
          <w:jc w:val="center"/>
        </w:trPr>
        <w:tc>
          <w:tcPr>
            <w:tcW w:w="2448" w:type="dxa"/>
          </w:tcPr>
          <w:p w14:paraId="689A35BF" w14:textId="77777777" w:rsidR="007B2C94" w:rsidRPr="007B2C94" w:rsidRDefault="007B2C94" w:rsidP="007B2C94">
            <w:pPr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</w:pPr>
            <w:r w:rsidRPr="007B2C94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Year 6</w:t>
            </w:r>
          </w:p>
        </w:tc>
        <w:tc>
          <w:tcPr>
            <w:tcW w:w="3780" w:type="dxa"/>
          </w:tcPr>
          <w:p w14:paraId="7F0CD2CC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D: Christmas</w:t>
            </w:r>
          </w:p>
          <w:p w14:paraId="29FFEA53" w14:textId="77777777" w:rsidR="00E351F1" w:rsidRPr="002F3F84" w:rsidRDefault="00E351F1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59CD42B3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F: Lent</w:t>
            </w:r>
          </w:p>
        </w:tc>
        <w:tc>
          <w:tcPr>
            <w:tcW w:w="3780" w:type="dxa"/>
          </w:tcPr>
          <w:p w14:paraId="3284B0FC" w14:textId="77777777" w:rsidR="007B2C94" w:rsidRPr="002F3F84" w:rsidRDefault="007B2C94" w:rsidP="007B2C94">
            <w:pPr>
              <w:rPr>
                <w:rFonts w:ascii="Gill Sans MT" w:hAnsi="Gill Sans MT"/>
                <w:bCs/>
                <w:sz w:val="24"/>
                <w:szCs w:val="24"/>
                <w:lang w:val="en-US"/>
              </w:rPr>
            </w:pPr>
            <w:r w:rsidRPr="002F3F84">
              <w:rPr>
                <w:rFonts w:ascii="Gill Sans MT" w:hAnsi="Gill Sans MT"/>
                <w:bCs/>
                <w:sz w:val="24"/>
                <w:szCs w:val="24"/>
                <w:lang w:val="en-US"/>
              </w:rPr>
              <w:t>Unit J: Pentecost</w:t>
            </w:r>
          </w:p>
        </w:tc>
      </w:tr>
    </w:tbl>
    <w:p w14:paraId="235A3950" w14:textId="03A920E9" w:rsidR="007B2C94" w:rsidRDefault="007B2C94">
      <w:pPr>
        <w:rPr>
          <w:rFonts w:ascii="Gill Sans MT" w:hAnsi="Gill Sans MT"/>
          <w:b/>
          <w:sz w:val="16"/>
          <w:szCs w:val="16"/>
        </w:rPr>
      </w:pPr>
    </w:p>
    <w:sectPr w:rsidR="007B2C94" w:rsidSect="001D0C1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C1F"/>
    <w:rsid w:val="00007A62"/>
    <w:rsid w:val="000B74C7"/>
    <w:rsid w:val="00153CA5"/>
    <w:rsid w:val="001950CA"/>
    <w:rsid w:val="001C55A9"/>
    <w:rsid w:val="001D0C1F"/>
    <w:rsid w:val="00205416"/>
    <w:rsid w:val="002853C8"/>
    <w:rsid w:val="002F3F84"/>
    <w:rsid w:val="004536DE"/>
    <w:rsid w:val="005C4AE1"/>
    <w:rsid w:val="0075075C"/>
    <w:rsid w:val="007716B9"/>
    <w:rsid w:val="007B2C94"/>
    <w:rsid w:val="007E194D"/>
    <w:rsid w:val="008D2341"/>
    <w:rsid w:val="00902BA4"/>
    <w:rsid w:val="009F447E"/>
    <w:rsid w:val="00B418EA"/>
    <w:rsid w:val="00C83FE5"/>
    <w:rsid w:val="00E351F1"/>
    <w:rsid w:val="00F04800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C75D"/>
  <w15:docId w15:val="{1BFD4A14-73E0-4015-B62A-C29614E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1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B2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F436-0CD3-4258-821D-15690F2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ggan</dc:creator>
  <cp:lastModifiedBy>David Harris</cp:lastModifiedBy>
  <cp:revision>3</cp:revision>
  <cp:lastPrinted>2024-07-12T09:56:00Z</cp:lastPrinted>
  <dcterms:created xsi:type="dcterms:W3CDTF">2024-07-12T09:55:00Z</dcterms:created>
  <dcterms:modified xsi:type="dcterms:W3CDTF">2024-07-12T10:04:00Z</dcterms:modified>
</cp:coreProperties>
</file>